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05119326" w:rsidR="00173AAF" w:rsidRPr="00FD7572" w:rsidRDefault="00173AAF" w:rsidP="004F56A9">
      <w:pPr>
        <w:pStyle w:val="NoSpacing"/>
      </w:pPr>
      <w:r w:rsidRPr="00FD7572">
        <w:t>Devotion #</w:t>
      </w:r>
      <w:r w:rsidR="00386C71" w:rsidRPr="00FD7572">
        <w:t>2</w:t>
      </w:r>
      <w:r w:rsidR="00433D98" w:rsidRPr="00FD7572">
        <w:t>4</w:t>
      </w:r>
      <w:r w:rsidR="003871C9">
        <w:t>5</w:t>
      </w:r>
    </w:p>
    <w:p w14:paraId="22AA0E02" w14:textId="3AC81282" w:rsidR="00F72F9E" w:rsidRPr="00FD7572" w:rsidRDefault="00F72F9E" w:rsidP="004F56A9">
      <w:pPr>
        <w:pStyle w:val="NoSpacing"/>
      </w:pPr>
    </w:p>
    <w:p w14:paraId="287ACFB5" w14:textId="6DA65B3A" w:rsidR="00AB3565" w:rsidRPr="003871C9" w:rsidRDefault="003871C9" w:rsidP="004F56A9">
      <w:pPr>
        <w:pStyle w:val="NoSpacing"/>
        <w:rPr>
          <w:b/>
          <w:bCs/>
        </w:rPr>
      </w:pPr>
      <w:r w:rsidRPr="003871C9">
        <w:rPr>
          <w:b/>
          <w:bCs/>
        </w:rPr>
        <w:t>Are You Stressed?</w:t>
      </w:r>
    </w:p>
    <w:p w14:paraId="50C0B063" w14:textId="5EC90C73" w:rsidR="00AB3565" w:rsidRDefault="00AB3565" w:rsidP="004F56A9">
      <w:pPr>
        <w:pStyle w:val="NoSpacing"/>
      </w:pPr>
    </w:p>
    <w:p w14:paraId="738A35CD" w14:textId="4CC86EA2" w:rsidR="003871C9" w:rsidRDefault="003871C9" w:rsidP="003871C9">
      <w:r>
        <w:rPr>
          <w:b/>
          <w:bCs/>
        </w:rPr>
        <w:t xml:space="preserve">Matthew 11:28-30 (NASB) </w:t>
      </w:r>
      <w:r w:rsidRPr="003871C9">
        <w:rPr>
          <w:i/>
          <w:iCs/>
        </w:rPr>
        <w:t>"Come to Me, all who are weary and heavy-laden, and I will give you rest. Take My yoke upon you and learn from Me, for I am gentle and humble in heart, and YOU WILL FIND REST FOR YOUR SOULS. For My yoke is easy and My burden is light."</w:t>
      </w:r>
      <w:r>
        <w:t xml:space="preserve"> </w:t>
      </w:r>
    </w:p>
    <w:p w14:paraId="61EF8D1D" w14:textId="00318B02" w:rsidR="003871C9" w:rsidRDefault="003871C9" w:rsidP="004F56A9">
      <w:pPr>
        <w:pStyle w:val="NoSpacing"/>
      </w:pPr>
    </w:p>
    <w:p w14:paraId="07AE7D68" w14:textId="5780AF66" w:rsidR="008579E4" w:rsidRDefault="003857E9" w:rsidP="004F56A9">
      <w:pPr>
        <w:pStyle w:val="NoSpacing"/>
      </w:pPr>
      <w:r>
        <w:t xml:space="preserve">Not too long ago I was in a meeting with several of our area pastors. </w:t>
      </w:r>
      <w:r w:rsidR="00C33BAE">
        <w:t>We were meeting to encourage one another and to see how everyone is faring through this past year. You might wonder why pastors need encouragement or think it sounds strange that they would need the support of other pastors</w:t>
      </w:r>
      <w:r w:rsidR="00E26091">
        <w:t>.</w:t>
      </w:r>
      <w:r w:rsidR="00C33BAE">
        <w:t xml:space="preserve"> Well, I hate to be the one to tell you</w:t>
      </w:r>
      <w:r w:rsidR="00E26091">
        <w:t>,</w:t>
      </w:r>
      <w:r w:rsidR="00C33BAE">
        <w:t xml:space="preserve"> but pastors are human. We feel the same things everyone else feels and get </w:t>
      </w:r>
      <w:r w:rsidR="001A252F">
        <w:t xml:space="preserve">tired and stressed and all that goes with being a human. </w:t>
      </w:r>
      <w:proofErr w:type="gramStart"/>
      <w:r w:rsidR="001A252F">
        <w:t>So</w:t>
      </w:r>
      <w:proofErr w:type="gramEnd"/>
      <w:r w:rsidR="001A252F">
        <w:t xml:space="preserve"> from time to time, we need to meet with other brothers who do the same kind of work</w:t>
      </w:r>
      <w:r w:rsidR="00441281">
        <w:t xml:space="preserve"> to lift each other up.</w:t>
      </w:r>
      <w:r w:rsidR="001A252F">
        <w:t xml:space="preserve"> At the meeting, one of the brothers asked if there were any of us who were feeling more tired tha</w:t>
      </w:r>
      <w:r w:rsidR="007A2767">
        <w:t>n</w:t>
      </w:r>
      <w:r w:rsidR="001A252F">
        <w:t xml:space="preserve"> normal? To which all of us said, </w:t>
      </w:r>
      <w:r w:rsidR="007A2767">
        <w:t>“</w:t>
      </w:r>
      <w:r w:rsidR="00E26091">
        <w:t>Y</w:t>
      </w:r>
      <w:r w:rsidR="001A252F">
        <w:t>es</w:t>
      </w:r>
      <w:r w:rsidR="007A2767">
        <w:t xml:space="preserve">, </w:t>
      </w:r>
      <w:r w:rsidR="001A252F">
        <w:t>but we thought it was just life and maybe getting older</w:t>
      </w:r>
      <w:r w:rsidR="00E26091">
        <w:t>.</w:t>
      </w:r>
      <w:r w:rsidR="007A2767">
        <w:t>”</w:t>
      </w:r>
      <w:r w:rsidR="001A252F">
        <w:t xml:space="preserve">. </w:t>
      </w:r>
      <w:r w:rsidR="00BF6AFD">
        <w:t xml:space="preserve">But our brother said, </w:t>
      </w:r>
      <w:r w:rsidR="007A2767">
        <w:t>“</w:t>
      </w:r>
      <w:r w:rsidR="00E26091">
        <w:t>N</w:t>
      </w:r>
      <w:r w:rsidR="00BF6AFD">
        <w:t>o it’s a scientific fact that when our brains have to think more, it causes the glucose levels to rise which causes tiredness</w:t>
      </w:r>
      <w:r w:rsidR="00E26091">
        <w:t>.</w:t>
      </w:r>
      <w:r w:rsidR="005B6C35">
        <w:t>”</w:t>
      </w:r>
      <w:r w:rsidR="00BF6AFD">
        <w:t xml:space="preserve">. </w:t>
      </w:r>
      <w:r w:rsidR="00E26091">
        <w:t>This</w:t>
      </w:r>
      <w:r w:rsidR="00BF6AFD">
        <w:t xml:space="preserve"> last year has been one that has cause</w:t>
      </w:r>
      <w:r w:rsidR="005B6C35">
        <w:t>d</w:t>
      </w:r>
      <w:r w:rsidR="00BF6AFD">
        <w:t xml:space="preserve"> a great deal more brainpower than in the past. For example, he said</w:t>
      </w:r>
      <w:r w:rsidR="009A4E18">
        <w:t>,</w:t>
      </w:r>
      <w:r w:rsidR="00BF6AFD">
        <w:t xml:space="preserve"> </w:t>
      </w:r>
      <w:r w:rsidR="009A4E18">
        <w:t>“</w:t>
      </w:r>
      <w:r w:rsidR="00E26091">
        <w:t>W</w:t>
      </w:r>
      <w:r w:rsidR="00BF6AFD">
        <w:t>hen you go to a store</w:t>
      </w:r>
      <w:r w:rsidR="00E26091">
        <w:t>,</w:t>
      </w:r>
      <w:r w:rsidR="00BF6AFD">
        <w:t xml:space="preserve"> you have </w:t>
      </w:r>
      <w:proofErr w:type="gramStart"/>
      <w:r w:rsidR="00BF6AFD">
        <w:t>think</w:t>
      </w:r>
      <w:proofErr w:type="gramEnd"/>
      <w:r w:rsidR="00BF6AFD">
        <w:t xml:space="preserve"> more</w:t>
      </w:r>
      <w:r w:rsidR="004D5AE9">
        <w:t xml:space="preserve">. You </w:t>
      </w:r>
      <w:proofErr w:type="gramStart"/>
      <w:r w:rsidR="004D5AE9">
        <w:t>have to</w:t>
      </w:r>
      <w:proofErr w:type="gramEnd"/>
      <w:r w:rsidR="004D5AE9">
        <w:t xml:space="preserve"> remember a mask. You have to think about how you will interact with people around you. You have to think about what to touch and what not to touch or wipe off things</w:t>
      </w:r>
      <w:r w:rsidR="00E26091">
        <w:t>.</w:t>
      </w:r>
      <w:r w:rsidR="009A4E18">
        <w:t>”</w:t>
      </w:r>
      <w:r w:rsidR="004D5AE9">
        <w:t xml:space="preserve">, etc. All that, he said, makes </w:t>
      </w:r>
      <w:r w:rsidR="00E26091">
        <w:t>us</w:t>
      </w:r>
      <w:r w:rsidR="004D5AE9">
        <w:t xml:space="preserve"> more tired. And </w:t>
      </w:r>
      <w:proofErr w:type="gramStart"/>
      <w:r w:rsidR="004D5AE9">
        <w:t>that’s</w:t>
      </w:r>
      <w:proofErr w:type="gramEnd"/>
      <w:r w:rsidR="004D5AE9">
        <w:t xml:space="preserve"> on top of all </w:t>
      </w:r>
      <w:r w:rsidR="00E26091">
        <w:t>we</w:t>
      </w:r>
      <w:r w:rsidR="004D5AE9">
        <w:t xml:space="preserve"> have to do normally. </w:t>
      </w:r>
    </w:p>
    <w:p w14:paraId="776C95A9" w14:textId="1BB6799F" w:rsidR="008E76A4" w:rsidRDefault="008E76A4" w:rsidP="004F56A9">
      <w:pPr>
        <w:pStyle w:val="NoSpacing"/>
      </w:pPr>
    </w:p>
    <w:p w14:paraId="42647ABD" w14:textId="4A39F369" w:rsidR="008E76A4" w:rsidRDefault="008E76A4" w:rsidP="004F56A9">
      <w:pPr>
        <w:pStyle w:val="NoSpacing"/>
      </w:pPr>
      <w:proofErr w:type="gramStart"/>
      <w:r>
        <w:t>So</w:t>
      </w:r>
      <w:proofErr w:type="gramEnd"/>
      <w:r>
        <w:t xml:space="preserve"> it shouldn’t be a surprise that you feel the way you do, physically</w:t>
      </w:r>
      <w:r w:rsidR="00E26091">
        <w:t>,</w:t>
      </w:r>
      <w:r>
        <w:t xml:space="preserve"> mentally and emotionally, </w:t>
      </w:r>
      <w:r w:rsidR="00E26091">
        <w:t xml:space="preserve">all of </w:t>
      </w:r>
      <w:r>
        <w:t xml:space="preserve">which affect </w:t>
      </w:r>
      <w:r w:rsidR="00752FDC">
        <w:t>you</w:t>
      </w:r>
      <w:r>
        <w:t xml:space="preserve"> spiritually</w:t>
      </w:r>
      <w:r w:rsidR="00752FDC">
        <w:t xml:space="preserve">. </w:t>
      </w:r>
      <w:proofErr w:type="gramStart"/>
      <w:r w:rsidR="00752FDC">
        <w:t>I’m</w:t>
      </w:r>
      <w:proofErr w:type="gramEnd"/>
      <w:r w:rsidR="00752FDC">
        <w:t xml:space="preserve"> sure you have heard that frustration levels are up higher than normal, not just over C</w:t>
      </w:r>
      <w:r w:rsidR="00C429F4">
        <w:t>OVID</w:t>
      </w:r>
      <w:r w:rsidR="00752FDC">
        <w:t xml:space="preserve"> but also the strange political climate and w</w:t>
      </w:r>
      <w:r w:rsidR="00A930D1">
        <w:t>ei</w:t>
      </w:r>
      <w:r w:rsidR="00752FDC">
        <w:t>rd decision</w:t>
      </w:r>
      <w:r w:rsidR="00F256CB">
        <w:t xml:space="preserve"> </w:t>
      </w:r>
      <w:r w:rsidR="00752FDC">
        <w:t>making that is occurring. Our nation is rapidly changin</w:t>
      </w:r>
      <w:r w:rsidR="00E26091">
        <w:t>g</w:t>
      </w:r>
      <w:r w:rsidR="00752FDC">
        <w:t xml:space="preserve"> in many ways. </w:t>
      </w:r>
      <w:r w:rsidR="00E26091">
        <w:t>B</w:t>
      </w:r>
      <w:r w:rsidR="00752FDC">
        <w:t xml:space="preserve">ecause of all the stress that comes with monumental changes, people </w:t>
      </w:r>
      <w:proofErr w:type="gramStart"/>
      <w:r w:rsidR="00752FDC">
        <w:t>don’t</w:t>
      </w:r>
      <w:proofErr w:type="gramEnd"/>
      <w:r w:rsidR="00752FDC">
        <w:t xml:space="preserve"> handle life well. Suicide is on the rise especially among young people. I know there are various reasons people take their own li</w:t>
      </w:r>
      <w:r w:rsidR="00E26091">
        <w:t>v</w:t>
      </w:r>
      <w:r w:rsidR="00752FDC">
        <w:t>e</w:t>
      </w:r>
      <w:r w:rsidR="00E26091">
        <w:t>s,</w:t>
      </w:r>
      <w:r w:rsidR="00752FDC">
        <w:t xml:space="preserve"> but it always comes back to stress</w:t>
      </w:r>
      <w:r w:rsidR="00E26091">
        <w:t xml:space="preserve"> o</w:t>
      </w:r>
      <w:r w:rsidR="00752FDC">
        <w:t>r the inability to handle life</w:t>
      </w:r>
      <w:r w:rsidR="00352023">
        <w:t xml:space="preserve"> in a way that is healthy. Many young people are looking at our world and wondering what </w:t>
      </w:r>
      <w:proofErr w:type="gramStart"/>
      <w:r w:rsidR="00352023">
        <w:t>it’s</w:t>
      </w:r>
      <w:proofErr w:type="gramEnd"/>
      <w:r w:rsidR="00352023">
        <w:t xml:space="preserve"> going to be like for them</w:t>
      </w:r>
      <w:r w:rsidR="00E26091">
        <w:t xml:space="preserve"> in the future</w:t>
      </w:r>
      <w:r w:rsidR="00352023">
        <w:t xml:space="preserve">. And part of the </w:t>
      </w:r>
      <w:r w:rsidR="001B272F">
        <w:t>concern comes from the fact that life has been relatively easy for them</w:t>
      </w:r>
      <w:r w:rsidR="00E26091">
        <w:t xml:space="preserve"> - e</w:t>
      </w:r>
      <w:r w:rsidR="001B272F">
        <w:t xml:space="preserve">asy in the sense that much of what young people have has been given to them. </w:t>
      </w:r>
      <w:proofErr w:type="gramStart"/>
      <w:r w:rsidR="001B272F">
        <w:t>That’s</w:t>
      </w:r>
      <w:proofErr w:type="gramEnd"/>
      <w:r w:rsidR="001B272F">
        <w:t xml:space="preserve"> not true 100%, but for most young people in our nation</w:t>
      </w:r>
      <w:r w:rsidR="0067143C">
        <w:t xml:space="preserve">, they have not had to stress about the things they need like generations </w:t>
      </w:r>
      <w:r w:rsidR="007F1707">
        <w:t>in the past had to</w:t>
      </w:r>
      <w:r w:rsidR="00E26091">
        <w:t xml:space="preserve"> do.</w:t>
      </w:r>
      <w:r w:rsidR="007F1707">
        <w:t xml:space="preserve"> </w:t>
      </w:r>
    </w:p>
    <w:p w14:paraId="5A78E539" w14:textId="6AFEAE58" w:rsidR="007F1707" w:rsidRDefault="007F1707" w:rsidP="004F56A9">
      <w:pPr>
        <w:pStyle w:val="NoSpacing"/>
      </w:pPr>
    </w:p>
    <w:p w14:paraId="4A7BCC38" w14:textId="5F50D371" w:rsidR="008B43F1" w:rsidRDefault="007F1707" w:rsidP="004F56A9">
      <w:pPr>
        <w:pStyle w:val="NoSpacing"/>
      </w:pPr>
      <w:r>
        <w:t>Suffice it to say, even if we agree or disagree on the subject, life is full of stress</w:t>
      </w:r>
      <w:r w:rsidR="00135A8E">
        <w:t>. So much stress that people find no other option but to take their own li</w:t>
      </w:r>
      <w:r w:rsidR="00E26091">
        <w:t>v</w:t>
      </w:r>
      <w:r w:rsidR="00135A8E">
        <w:t>e</w:t>
      </w:r>
      <w:r w:rsidR="00E26091">
        <w:t>s</w:t>
      </w:r>
      <w:r w:rsidR="00135A8E">
        <w:t xml:space="preserve"> to get out from under it. </w:t>
      </w:r>
      <w:r w:rsidR="00E26091">
        <w:t xml:space="preserve">The saddest part of this is that, if they are without Christ, they are going into an eternity </w:t>
      </w:r>
      <w:r w:rsidR="00F256CB">
        <w:t xml:space="preserve">that is worse than any stress faced in this life.  </w:t>
      </w:r>
      <w:proofErr w:type="gramStart"/>
      <w:r w:rsidR="00135A8E">
        <w:t>But</w:t>
      </w:r>
      <w:proofErr w:type="gramEnd"/>
      <w:r w:rsidR="00135A8E">
        <w:t xml:space="preserve"> the Lord says</w:t>
      </w:r>
      <w:r w:rsidR="00E26091">
        <w:t xml:space="preserve"> that</w:t>
      </w:r>
      <w:r w:rsidR="00135A8E">
        <w:t xml:space="preserve"> it doesn’t have to be that way. In fact, these verses for today are </w:t>
      </w:r>
      <w:r w:rsidR="00B96DEB">
        <w:t xml:space="preserve">His message to </w:t>
      </w:r>
      <w:r w:rsidR="004D4A14">
        <w:t>us</w:t>
      </w:r>
      <w:r w:rsidR="00B96DEB">
        <w:t xml:space="preserve"> that if </w:t>
      </w:r>
      <w:r w:rsidR="004D4A14">
        <w:t>we</w:t>
      </w:r>
      <w:r w:rsidR="00B96DEB">
        <w:t xml:space="preserve"> will go to Him</w:t>
      </w:r>
      <w:r w:rsidR="00E26091">
        <w:t>,</w:t>
      </w:r>
      <w:r w:rsidR="00B96DEB">
        <w:t xml:space="preserve"> or better, follow Him in obedience, He will give</w:t>
      </w:r>
      <w:r w:rsidR="00E26091">
        <w:t xml:space="preserve"> us</w:t>
      </w:r>
      <w:r w:rsidR="00B96DEB">
        <w:t xml:space="preserve"> rest. His rest is the kind of rest that is real rest. Not the going</w:t>
      </w:r>
      <w:r w:rsidR="00E26091">
        <w:t>-</w:t>
      </w:r>
      <w:r w:rsidR="00B96DEB">
        <w:t>to</w:t>
      </w:r>
      <w:r w:rsidR="00E26091">
        <w:t>-</w:t>
      </w:r>
      <w:r w:rsidR="00B96DEB">
        <w:t>bed kind where you wake up every fifteen minutes</w:t>
      </w:r>
      <w:r w:rsidR="008B43F1">
        <w:t xml:space="preserve">, but the kind of rest where the heart and mind are at peace with life. To be clear however, the Lord never said He would remove the pressures of life, but that He would be with us every step of the way, helping us to deal with </w:t>
      </w:r>
      <w:r w:rsidR="00E26091">
        <w:t>those pressures</w:t>
      </w:r>
      <w:r w:rsidR="00697B0F">
        <w:t xml:space="preserve">. It is possible to live your life at peace within. </w:t>
      </w:r>
      <w:r w:rsidR="00E26091">
        <w:t>W</w:t>
      </w:r>
      <w:r w:rsidR="00912CDB">
        <w:t xml:space="preserve">e all need to remember that, even those of us who have been following Him for years. We need to regularly go back to the drawing board </w:t>
      </w:r>
      <w:r w:rsidR="002F360C">
        <w:t>so</w:t>
      </w:r>
      <w:r w:rsidR="00E26091">
        <w:t>-</w:t>
      </w:r>
      <w:r w:rsidR="002F360C">
        <w:t>to</w:t>
      </w:r>
      <w:r w:rsidR="00E26091">
        <w:t>-</w:t>
      </w:r>
      <w:r w:rsidR="002F360C">
        <w:t>speak and remember that</w:t>
      </w:r>
      <w:r w:rsidR="00E26091">
        <w:t>,</w:t>
      </w:r>
      <w:r w:rsidR="002F360C">
        <w:t xml:space="preserve"> in Christ, we </w:t>
      </w:r>
      <w:proofErr w:type="gramStart"/>
      <w:r w:rsidR="002F360C">
        <w:t>have the ability to</w:t>
      </w:r>
      <w:proofErr w:type="gramEnd"/>
      <w:r w:rsidR="002F360C">
        <w:t xml:space="preserve"> let go of stresses and let Him take what we cannot deal with or fix on our own. He has promised that He will help us. In fact, He says He has no plans to burden us with anything </w:t>
      </w:r>
      <w:r w:rsidR="0066272B">
        <w:t xml:space="preserve">greater but to help us in all we go through. </w:t>
      </w:r>
    </w:p>
    <w:p w14:paraId="5C2AFB14" w14:textId="77EF0EFF" w:rsidR="0066272B" w:rsidRDefault="0066272B" w:rsidP="004F56A9">
      <w:pPr>
        <w:pStyle w:val="NoSpacing"/>
      </w:pPr>
    </w:p>
    <w:p w14:paraId="291F3996" w14:textId="2A3100D7" w:rsidR="0066272B" w:rsidRPr="00FD7572" w:rsidRDefault="0066272B" w:rsidP="004F56A9">
      <w:pPr>
        <w:pStyle w:val="NoSpacing"/>
      </w:pPr>
      <w:r>
        <w:t>What is your stress over today? Wouldn’t it be great to just let God take it? He can handle whatever you are dealing with. Just put whatever it is in His hands</w:t>
      </w:r>
      <w:r w:rsidR="009A201A">
        <w:t xml:space="preserve"> and trust Him with it. You will find the peace you are looking for</w:t>
      </w:r>
      <w:r w:rsidR="00BB3E08">
        <w:t>.</w:t>
      </w:r>
      <w:r w:rsidR="004D687A">
        <w:t xml:space="preserve"> He promised that</w:t>
      </w:r>
      <w:r w:rsidR="00E26091">
        <w:t xml:space="preserve">, and He always keeps his promises.  </w:t>
      </w:r>
    </w:p>
    <w:sectPr w:rsidR="0066272B" w:rsidRPr="00FD7572"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575B5" w14:textId="77777777" w:rsidR="00C0557A" w:rsidRDefault="00C0557A" w:rsidP="003F7F49">
      <w:r>
        <w:separator/>
      </w:r>
    </w:p>
  </w:endnote>
  <w:endnote w:type="continuationSeparator" w:id="0">
    <w:p w14:paraId="461D8C84" w14:textId="77777777" w:rsidR="00C0557A" w:rsidRDefault="00C0557A" w:rsidP="003F7F49">
      <w:r>
        <w:continuationSeparator/>
      </w:r>
    </w:p>
  </w:endnote>
  <w:endnote w:type="continuationNotice" w:id="1">
    <w:p w14:paraId="1F07AB98" w14:textId="77777777" w:rsidR="00C0557A" w:rsidRDefault="00C05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7CEF3" w14:textId="77777777" w:rsidR="00C0557A" w:rsidRDefault="00C0557A" w:rsidP="003F7F49">
      <w:r>
        <w:separator/>
      </w:r>
    </w:p>
  </w:footnote>
  <w:footnote w:type="continuationSeparator" w:id="0">
    <w:p w14:paraId="57DF9B54" w14:textId="77777777" w:rsidR="00C0557A" w:rsidRDefault="00C0557A" w:rsidP="003F7F49">
      <w:r>
        <w:continuationSeparator/>
      </w:r>
    </w:p>
  </w:footnote>
  <w:footnote w:type="continuationNotice" w:id="1">
    <w:p w14:paraId="75EBD5B7" w14:textId="77777777" w:rsidR="00C0557A" w:rsidRDefault="00C055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354"/>
    <w:rsid w:val="00010689"/>
    <w:rsid w:val="00010DFA"/>
    <w:rsid w:val="000110EB"/>
    <w:rsid w:val="0001129F"/>
    <w:rsid w:val="0001175D"/>
    <w:rsid w:val="000118A4"/>
    <w:rsid w:val="00011918"/>
    <w:rsid w:val="000123C2"/>
    <w:rsid w:val="000129B1"/>
    <w:rsid w:val="00012A94"/>
    <w:rsid w:val="000130D5"/>
    <w:rsid w:val="00013631"/>
    <w:rsid w:val="00013688"/>
    <w:rsid w:val="00013A22"/>
    <w:rsid w:val="00013E59"/>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0DB"/>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6D15"/>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FF9"/>
    <w:rsid w:val="00064085"/>
    <w:rsid w:val="00064189"/>
    <w:rsid w:val="00064418"/>
    <w:rsid w:val="0006444D"/>
    <w:rsid w:val="00064738"/>
    <w:rsid w:val="000647D0"/>
    <w:rsid w:val="0006507B"/>
    <w:rsid w:val="00065822"/>
    <w:rsid w:val="0006584C"/>
    <w:rsid w:val="00065BBB"/>
    <w:rsid w:val="00065E6E"/>
    <w:rsid w:val="00066698"/>
    <w:rsid w:val="000670A2"/>
    <w:rsid w:val="000672B6"/>
    <w:rsid w:val="0006788E"/>
    <w:rsid w:val="0007017F"/>
    <w:rsid w:val="00070312"/>
    <w:rsid w:val="000709A5"/>
    <w:rsid w:val="00070E1E"/>
    <w:rsid w:val="00071029"/>
    <w:rsid w:val="0007102F"/>
    <w:rsid w:val="00071464"/>
    <w:rsid w:val="00071703"/>
    <w:rsid w:val="00071771"/>
    <w:rsid w:val="00071A3F"/>
    <w:rsid w:val="00071AFB"/>
    <w:rsid w:val="00071B0F"/>
    <w:rsid w:val="00071F04"/>
    <w:rsid w:val="000723F2"/>
    <w:rsid w:val="00072792"/>
    <w:rsid w:val="00072841"/>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0D88"/>
    <w:rsid w:val="0008114C"/>
    <w:rsid w:val="00081EC1"/>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D08"/>
    <w:rsid w:val="00086D8F"/>
    <w:rsid w:val="00086DFD"/>
    <w:rsid w:val="00086F74"/>
    <w:rsid w:val="00086FD2"/>
    <w:rsid w:val="00087246"/>
    <w:rsid w:val="00087B2F"/>
    <w:rsid w:val="00090143"/>
    <w:rsid w:val="000901F6"/>
    <w:rsid w:val="00090221"/>
    <w:rsid w:val="000907D4"/>
    <w:rsid w:val="00090A5D"/>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25F"/>
    <w:rsid w:val="000B3369"/>
    <w:rsid w:val="000B3596"/>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716C"/>
    <w:rsid w:val="000B731B"/>
    <w:rsid w:val="000B7657"/>
    <w:rsid w:val="000B76F2"/>
    <w:rsid w:val="000C0994"/>
    <w:rsid w:val="000C0C21"/>
    <w:rsid w:val="000C0CCC"/>
    <w:rsid w:val="000C123C"/>
    <w:rsid w:val="000C1BBC"/>
    <w:rsid w:val="000C2990"/>
    <w:rsid w:val="000C29C1"/>
    <w:rsid w:val="000C2DF8"/>
    <w:rsid w:val="000C2ECC"/>
    <w:rsid w:val="000C330E"/>
    <w:rsid w:val="000C3447"/>
    <w:rsid w:val="000C355C"/>
    <w:rsid w:val="000C36ED"/>
    <w:rsid w:val="000C3B9A"/>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1331"/>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B42"/>
    <w:rsid w:val="000D728E"/>
    <w:rsid w:val="000D767F"/>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73E"/>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9AD"/>
    <w:rsid w:val="001339F9"/>
    <w:rsid w:val="00135691"/>
    <w:rsid w:val="00135845"/>
    <w:rsid w:val="0013588B"/>
    <w:rsid w:val="00135A8E"/>
    <w:rsid w:val="00135B2B"/>
    <w:rsid w:val="001361FA"/>
    <w:rsid w:val="00136270"/>
    <w:rsid w:val="001363F7"/>
    <w:rsid w:val="00136457"/>
    <w:rsid w:val="0013659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8D"/>
    <w:rsid w:val="00147567"/>
    <w:rsid w:val="001475AF"/>
    <w:rsid w:val="001475F0"/>
    <w:rsid w:val="00147692"/>
    <w:rsid w:val="001477BB"/>
    <w:rsid w:val="00147C14"/>
    <w:rsid w:val="00147CA4"/>
    <w:rsid w:val="00147CFD"/>
    <w:rsid w:val="00147F1B"/>
    <w:rsid w:val="00147F9F"/>
    <w:rsid w:val="00150114"/>
    <w:rsid w:val="00150BAB"/>
    <w:rsid w:val="0015106C"/>
    <w:rsid w:val="00151BC6"/>
    <w:rsid w:val="0015251F"/>
    <w:rsid w:val="00152754"/>
    <w:rsid w:val="00152CEC"/>
    <w:rsid w:val="0015362A"/>
    <w:rsid w:val="0015392D"/>
    <w:rsid w:val="001541D0"/>
    <w:rsid w:val="00154556"/>
    <w:rsid w:val="00154D22"/>
    <w:rsid w:val="00155030"/>
    <w:rsid w:val="00155075"/>
    <w:rsid w:val="00155444"/>
    <w:rsid w:val="001559D9"/>
    <w:rsid w:val="00155AB3"/>
    <w:rsid w:val="00155B45"/>
    <w:rsid w:val="00155D60"/>
    <w:rsid w:val="0015619B"/>
    <w:rsid w:val="001566E4"/>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7CF"/>
    <w:rsid w:val="001718E0"/>
    <w:rsid w:val="001719C5"/>
    <w:rsid w:val="00171A11"/>
    <w:rsid w:val="00171B0F"/>
    <w:rsid w:val="00171FD1"/>
    <w:rsid w:val="00172B6D"/>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514"/>
    <w:rsid w:val="00175924"/>
    <w:rsid w:val="00175B01"/>
    <w:rsid w:val="00175B87"/>
    <w:rsid w:val="0017633A"/>
    <w:rsid w:val="00176351"/>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D0101"/>
    <w:rsid w:val="001D05FB"/>
    <w:rsid w:val="001D065A"/>
    <w:rsid w:val="001D0897"/>
    <w:rsid w:val="001D0AAB"/>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0F85"/>
    <w:rsid w:val="001E10B5"/>
    <w:rsid w:val="001E1611"/>
    <w:rsid w:val="001E1C13"/>
    <w:rsid w:val="001E1FAB"/>
    <w:rsid w:val="001E2284"/>
    <w:rsid w:val="001E2AE6"/>
    <w:rsid w:val="001E2BFE"/>
    <w:rsid w:val="001E2D82"/>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81F"/>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ABC"/>
    <w:rsid w:val="00203AF4"/>
    <w:rsid w:val="00203C9C"/>
    <w:rsid w:val="00203D13"/>
    <w:rsid w:val="00204006"/>
    <w:rsid w:val="00204C6F"/>
    <w:rsid w:val="00204F1F"/>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097"/>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EE8"/>
    <w:rsid w:val="00235F4B"/>
    <w:rsid w:val="00236B41"/>
    <w:rsid w:val="00236C43"/>
    <w:rsid w:val="00236C91"/>
    <w:rsid w:val="00236FC6"/>
    <w:rsid w:val="002371DF"/>
    <w:rsid w:val="00237349"/>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4990"/>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4F7E"/>
    <w:rsid w:val="00255858"/>
    <w:rsid w:val="002558E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B07"/>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ED9"/>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435C"/>
    <w:rsid w:val="0028437C"/>
    <w:rsid w:val="00284B31"/>
    <w:rsid w:val="00284BCB"/>
    <w:rsid w:val="00284C52"/>
    <w:rsid w:val="00284DF8"/>
    <w:rsid w:val="00284E22"/>
    <w:rsid w:val="002853BA"/>
    <w:rsid w:val="0028549E"/>
    <w:rsid w:val="0028621E"/>
    <w:rsid w:val="0028625F"/>
    <w:rsid w:val="00286EA3"/>
    <w:rsid w:val="00286F44"/>
    <w:rsid w:val="002871F5"/>
    <w:rsid w:val="00287469"/>
    <w:rsid w:val="002874F2"/>
    <w:rsid w:val="00287742"/>
    <w:rsid w:val="00287CDE"/>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F58"/>
    <w:rsid w:val="002B60C0"/>
    <w:rsid w:val="002B642C"/>
    <w:rsid w:val="002B6518"/>
    <w:rsid w:val="002B65C6"/>
    <w:rsid w:val="002B75B9"/>
    <w:rsid w:val="002B767E"/>
    <w:rsid w:val="002B79DB"/>
    <w:rsid w:val="002B7C3E"/>
    <w:rsid w:val="002B7C88"/>
    <w:rsid w:val="002C00AA"/>
    <w:rsid w:val="002C0147"/>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26F"/>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507"/>
    <w:rsid w:val="002D4DB2"/>
    <w:rsid w:val="002D513E"/>
    <w:rsid w:val="002D5779"/>
    <w:rsid w:val="002D57AC"/>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48"/>
    <w:rsid w:val="002E5162"/>
    <w:rsid w:val="002E5253"/>
    <w:rsid w:val="002E5C16"/>
    <w:rsid w:val="002E5D8A"/>
    <w:rsid w:val="002E5F45"/>
    <w:rsid w:val="002E676F"/>
    <w:rsid w:val="002E6775"/>
    <w:rsid w:val="002E6956"/>
    <w:rsid w:val="002E6A63"/>
    <w:rsid w:val="002E6E08"/>
    <w:rsid w:val="002E6EA2"/>
    <w:rsid w:val="002E7437"/>
    <w:rsid w:val="002E76BE"/>
    <w:rsid w:val="002E7B02"/>
    <w:rsid w:val="002F0514"/>
    <w:rsid w:val="002F0F27"/>
    <w:rsid w:val="002F12C9"/>
    <w:rsid w:val="002F1582"/>
    <w:rsid w:val="002F1E36"/>
    <w:rsid w:val="002F23E8"/>
    <w:rsid w:val="002F24C3"/>
    <w:rsid w:val="002F2E22"/>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3FD"/>
    <w:rsid w:val="003224BE"/>
    <w:rsid w:val="00322B8D"/>
    <w:rsid w:val="00322FFF"/>
    <w:rsid w:val="0032350F"/>
    <w:rsid w:val="00323636"/>
    <w:rsid w:val="003237BA"/>
    <w:rsid w:val="003238FC"/>
    <w:rsid w:val="00323BF0"/>
    <w:rsid w:val="00324029"/>
    <w:rsid w:val="0032404F"/>
    <w:rsid w:val="003240BA"/>
    <w:rsid w:val="00324236"/>
    <w:rsid w:val="003242E5"/>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341"/>
    <w:rsid w:val="0033048C"/>
    <w:rsid w:val="00330CA3"/>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661"/>
    <w:rsid w:val="00342842"/>
    <w:rsid w:val="00342995"/>
    <w:rsid w:val="00342B89"/>
    <w:rsid w:val="00343362"/>
    <w:rsid w:val="0034346E"/>
    <w:rsid w:val="00343650"/>
    <w:rsid w:val="0034381E"/>
    <w:rsid w:val="00343926"/>
    <w:rsid w:val="00343E52"/>
    <w:rsid w:val="00343FFE"/>
    <w:rsid w:val="0034417A"/>
    <w:rsid w:val="003446BD"/>
    <w:rsid w:val="003447DE"/>
    <w:rsid w:val="00344985"/>
    <w:rsid w:val="00344A6E"/>
    <w:rsid w:val="00344E71"/>
    <w:rsid w:val="00345032"/>
    <w:rsid w:val="00345204"/>
    <w:rsid w:val="00345693"/>
    <w:rsid w:val="00345B34"/>
    <w:rsid w:val="00345BD6"/>
    <w:rsid w:val="00346303"/>
    <w:rsid w:val="00346557"/>
    <w:rsid w:val="00346747"/>
    <w:rsid w:val="00346A22"/>
    <w:rsid w:val="00346A3F"/>
    <w:rsid w:val="00347017"/>
    <w:rsid w:val="00347A1C"/>
    <w:rsid w:val="0035097C"/>
    <w:rsid w:val="00350AC6"/>
    <w:rsid w:val="00350B7D"/>
    <w:rsid w:val="00351642"/>
    <w:rsid w:val="00351791"/>
    <w:rsid w:val="00351D7D"/>
    <w:rsid w:val="00351FE7"/>
    <w:rsid w:val="00352023"/>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2F29"/>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636"/>
    <w:rsid w:val="00373800"/>
    <w:rsid w:val="00373D51"/>
    <w:rsid w:val="00373EE2"/>
    <w:rsid w:val="0037419A"/>
    <w:rsid w:val="00374459"/>
    <w:rsid w:val="003752BB"/>
    <w:rsid w:val="003759F7"/>
    <w:rsid w:val="00375C3F"/>
    <w:rsid w:val="00375FB9"/>
    <w:rsid w:val="0037605E"/>
    <w:rsid w:val="003763D0"/>
    <w:rsid w:val="00376559"/>
    <w:rsid w:val="00377047"/>
    <w:rsid w:val="00377221"/>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4BA"/>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981"/>
    <w:rsid w:val="00387CA9"/>
    <w:rsid w:val="00387D46"/>
    <w:rsid w:val="00390254"/>
    <w:rsid w:val="00390650"/>
    <w:rsid w:val="003906A7"/>
    <w:rsid w:val="003907C3"/>
    <w:rsid w:val="0039103C"/>
    <w:rsid w:val="0039110D"/>
    <w:rsid w:val="00391170"/>
    <w:rsid w:val="00391399"/>
    <w:rsid w:val="00391555"/>
    <w:rsid w:val="00391830"/>
    <w:rsid w:val="00391EF3"/>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6BA"/>
    <w:rsid w:val="003B776B"/>
    <w:rsid w:val="003B7CF8"/>
    <w:rsid w:val="003B7E4C"/>
    <w:rsid w:val="003C024C"/>
    <w:rsid w:val="003C07DD"/>
    <w:rsid w:val="003C09EC"/>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8"/>
    <w:rsid w:val="003C54C1"/>
    <w:rsid w:val="003C56BB"/>
    <w:rsid w:val="003C576C"/>
    <w:rsid w:val="003C5E25"/>
    <w:rsid w:val="003C5EE2"/>
    <w:rsid w:val="003C694E"/>
    <w:rsid w:val="003C6EA0"/>
    <w:rsid w:val="003C71ED"/>
    <w:rsid w:val="003C76C1"/>
    <w:rsid w:val="003C78A9"/>
    <w:rsid w:val="003C7B47"/>
    <w:rsid w:val="003C7C5F"/>
    <w:rsid w:val="003C7E85"/>
    <w:rsid w:val="003D0204"/>
    <w:rsid w:val="003D0388"/>
    <w:rsid w:val="003D0648"/>
    <w:rsid w:val="003D0B39"/>
    <w:rsid w:val="003D11EA"/>
    <w:rsid w:val="003D124F"/>
    <w:rsid w:val="003D19BA"/>
    <w:rsid w:val="003D1BD7"/>
    <w:rsid w:val="003D1C5E"/>
    <w:rsid w:val="003D1DFD"/>
    <w:rsid w:val="003D20A8"/>
    <w:rsid w:val="003D2223"/>
    <w:rsid w:val="003D23D6"/>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119"/>
    <w:rsid w:val="003E1422"/>
    <w:rsid w:val="003E1637"/>
    <w:rsid w:val="003E1AA4"/>
    <w:rsid w:val="003E1C0D"/>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C1F"/>
    <w:rsid w:val="003F65BC"/>
    <w:rsid w:val="003F6763"/>
    <w:rsid w:val="003F6A29"/>
    <w:rsid w:val="003F6C54"/>
    <w:rsid w:val="003F721E"/>
    <w:rsid w:val="003F729E"/>
    <w:rsid w:val="003F73E3"/>
    <w:rsid w:val="003F741D"/>
    <w:rsid w:val="003F75D4"/>
    <w:rsid w:val="003F7723"/>
    <w:rsid w:val="003F7C35"/>
    <w:rsid w:val="003F7F49"/>
    <w:rsid w:val="00400134"/>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A75"/>
    <w:rsid w:val="00402A82"/>
    <w:rsid w:val="00402B8D"/>
    <w:rsid w:val="00402C99"/>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676"/>
    <w:rsid w:val="00411919"/>
    <w:rsid w:val="00411C41"/>
    <w:rsid w:val="00411CE2"/>
    <w:rsid w:val="00411D0C"/>
    <w:rsid w:val="00411ED6"/>
    <w:rsid w:val="00412039"/>
    <w:rsid w:val="0041214D"/>
    <w:rsid w:val="00412202"/>
    <w:rsid w:val="0041220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63"/>
    <w:rsid w:val="00420374"/>
    <w:rsid w:val="004203C0"/>
    <w:rsid w:val="004207AF"/>
    <w:rsid w:val="00420C8C"/>
    <w:rsid w:val="00420D41"/>
    <w:rsid w:val="0042143B"/>
    <w:rsid w:val="00421679"/>
    <w:rsid w:val="00421AC6"/>
    <w:rsid w:val="00421E99"/>
    <w:rsid w:val="0042205C"/>
    <w:rsid w:val="004220F5"/>
    <w:rsid w:val="00422252"/>
    <w:rsid w:val="00422334"/>
    <w:rsid w:val="004223EC"/>
    <w:rsid w:val="0042263B"/>
    <w:rsid w:val="00422BEC"/>
    <w:rsid w:val="00422DC2"/>
    <w:rsid w:val="004231D6"/>
    <w:rsid w:val="00423543"/>
    <w:rsid w:val="00423593"/>
    <w:rsid w:val="0042370F"/>
    <w:rsid w:val="00423C62"/>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70D"/>
    <w:rsid w:val="00456833"/>
    <w:rsid w:val="00456EA1"/>
    <w:rsid w:val="00457036"/>
    <w:rsid w:val="0045748C"/>
    <w:rsid w:val="00457671"/>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98A"/>
    <w:rsid w:val="00462DA0"/>
    <w:rsid w:val="004631A0"/>
    <w:rsid w:val="004635A6"/>
    <w:rsid w:val="004637B4"/>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7A4"/>
    <w:rsid w:val="00494BBE"/>
    <w:rsid w:val="00494D87"/>
    <w:rsid w:val="004954B0"/>
    <w:rsid w:val="00495AF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CD5"/>
    <w:rsid w:val="004A0DFA"/>
    <w:rsid w:val="004A0E39"/>
    <w:rsid w:val="004A115F"/>
    <w:rsid w:val="004A1488"/>
    <w:rsid w:val="004A17E2"/>
    <w:rsid w:val="004A1849"/>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E7E"/>
    <w:rsid w:val="004A7076"/>
    <w:rsid w:val="004A7160"/>
    <w:rsid w:val="004A7700"/>
    <w:rsid w:val="004A775C"/>
    <w:rsid w:val="004A78D2"/>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323D"/>
    <w:rsid w:val="004D35B9"/>
    <w:rsid w:val="004D3987"/>
    <w:rsid w:val="004D3BB7"/>
    <w:rsid w:val="004D4059"/>
    <w:rsid w:val="004D436A"/>
    <w:rsid w:val="004D46B4"/>
    <w:rsid w:val="004D4A14"/>
    <w:rsid w:val="004D4C6C"/>
    <w:rsid w:val="004D4EF9"/>
    <w:rsid w:val="004D4F90"/>
    <w:rsid w:val="004D57B9"/>
    <w:rsid w:val="004D5AE9"/>
    <w:rsid w:val="004D648A"/>
    <w:rsid w:val="004D65D7"/>
    <w:rsid w:val="004D687A"/>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DA6"/>
    <w:rsid w:val="00512DDE"/>
    <w:rsid w:val="00513288"/>
    <w:rsid w:val="00513374"/>
    <w:rsid w:val="00513796"/>
    <w:rsid w:val="00513C1A"/>
    <w:rsid w:val="00513C1E"/>
    <w:rsid w:val="0051428C"/>
    <w:rsid w:val="005142D4"/>
    <w:rsid w:val="00514751"/>
    <w:rsid w:val="00514D5E"/>
    <w:rsid w:val="00514EAD"/>
    <w:rsid w:val="00515AEC"/>
    <w:rsid w:val="00515CA9"/>
    <w:rsid w:val="0051656F"/>
    <w:rsid w:val="00516583"/>
    <w:rsid w:val="00516AEF"/>
    <w:rsid w:val="00517603"/>
    <w:rsid w:val="00517B05"/>
    <w:rsid w:val="00517DE2"/>
    <w:rsid w:val="00517E40"/>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B42"/>
    <w:rsid w:val="00566C25"/>
    <w:rsid w:val="00567389"/>
    <w:rsid w:val="00567832"/>
    <w:rsid w:val="00567BFC"/>
    <w:rsid w:val="00567BFF"/>
    <w:rsid w:val="00567D51"/>
    <w:rsid w:val="005701A8"/>
    <w:rsid w:val="00570269"/>
    <w:rsid w:val="0057036C"/>
    <w:rsid w:val="0057054C"/>
    <w:rsid w:val="005708F0"/>
    <w:rsid w:val="00570A83"/>
    <w:rsid w:val="00570B20"/>
    <w:rsid w:val="00570B70"/>
    <w:rsid w:val="00570C3A"/>
    <w:rsid w:val="005711FF"/>
    <w:rsid w:val="0057151C"/>
    <w:rsid w:val="005717FC"/>
    <w:rsid w:val="005718A6"/>
    <w:rsid w:val="00571B92"/>
    <w:rsid w:val="00571C21"/>
    <w:rsid w:val="00571E87"/>
    <w:rsid w:val="005721AF"/>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05"/>
    <w:rsid w:val="0059102F"/>
    <w:rsid w:val="00591091"/>
    <w:rsid w:val="00591607"/>
    <w:rsid w:val="005916F7"/>
    <w:rsid w:val="00591D69"/>
    <w:rsid w:val="0059211C"/>
    <w:rsid w:val="00592BB4"/>
    <w:rsid w:val="00592D8B"/>
    <w:rsid w:val="00592E4A"/>
    <w:rsid w:val="00592FCB"/>
    <w:rsid w:val="005934D3"/>
    <w:rsid w:val="005939E7"/>
    <w:rsid w:val="00593F35"/>
    <w:rsid w:val="00594190"/>
    <w:rsid w:val="005942CB"/>
    <w:rsid w:val="005944FD"/>
    <w:rsid w:val="0059471E"/>
    <w:rsid w:val="005948F3"/>
    <w:rsid w:val="00594AE5"/>
    <w:rsid w:val="00594B1D"/>
    <w:rsid w:val="00594C92"/>
    <w:rsid w:val="00595311"/>
    <w:rsid w:val="005953F8"/>
    <w:rsid w:val="00596B3C"/>
    <w:rsid w:val="00596F78"/>
    <w:rsid w:val="00596F79"/>
    <w:rsid w:val="005971EC"/>
    <w:rsid w:val="00597AEA"/>
    <w:rsid w:val="00597E25"/>
    <w:rsid w:val="005A00F7"/>
    <w:rsid w:val="005A0209"/>
    <w:rsid w:val="005A03A7"/>
    <w:rsid w:val="005A0F92"/>
    <w:rsid w:val="005A1345"/>
    <w:rsid w:val="005A15A1"/>
    <w:rsid w:val="005A16F5"/>
    <w:rsid w:val="005A207B"/>
    <w:rsid w:val="005A22AE"/>
    <w:rsid w:val="005A2C57"/>
    <w:rsid w:val="005A2E55"/>
    <w:rsid w:val="005A33FB"/>
    <w:rsid w:val="005A38F6"/>
    <w:rsid w:val="005A3AAC"/>
    <w:rsid w:val="005A3FAF"/>
    <w:rsid w:val="005A4057"/>
    <w:rsid w:val="005A42AE"/>
    <w:rsid w:val="005A478B"/>
    <w:rsid w:val="005A4A86"/>
    <w:rsid w:val="005A4BC8"/>
    <w:rsid w:val="005A5149"/>
    <w:rsid w:val="005A515D"/>
    <w:rsid w:val="005A52C0"/>
    <w:rsid w:val="005A5683"/>
    <w:rsid w:val="005A59A7"/>
    <w:rsid w:val="005A5AF0"/>
    <w:rsid w:val="005A5EA1"/>
    <w:rsid w:val="005A5FF6"/>
    <w:rsid w:val="005A6051"/>
    <w:rsid w:val="005A68E6"/>
    <w:rsid w:val="005A6A02"/>
    <w:rsid w:val="005A6B72"/>
    <w:rsid w:val="005A6E69"/>
    <w:rsid w:val="005A7500"/>
    <w:rsid w:val="005A7725"/>
    <w:rsid w:val="005A7CE7"/>
    <w:rsid w:val="005B0262"/>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5A9"/>
    <w:rsid w:val="005B69CF"/>
    <w:rsid w:val="005B6C35"/>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081"/>
    <w:rsid w:val="005C3206"/>
    <w:rsid w:val="005C3518"/>
    <w:rsid w:val="005C35A3"/>
    <w:rsid w:val="005C3A5B"/>
    <w:rsid w:val="005C3B5A"/>
    <w:rsid w:val="005C3C4A"/>
    <w:rsid w:val="005C3DA3"/>
    <w:rsid w:val="005C3E2B"/>
    <w:rsid w:val="005C3F03"/>
    <w:rsid w:val="005C3F0D"/>
    <w:rsid w:val="005C466E"/>
    <w:rsid w:val="005C475F"/>
    <w:rsid w:val="005C4996"/>
    <w:rsid w:val="005C4F92"/>
    <w:rsid w:val="005C50AB"/>
    <w:rsid w:val="005C531D"/>
    <w:rsid w:val="005C56DD"/>
    <w:rsid w:val="005C5976"/>
    <w:rsid w:val="005C5EA2"/>
    <w:rsid w:val="005C645D"/>
    <w:rsid w:val="005C6818"/>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081"/>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163"/>
    <w:rsid w:val="005F440A"/>
    <w:rsid w:val="005F4458"/>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8B9"/>
    <w:rsid w:val="006209B8"/>
    <w:rsid w:val="00620CB8"/>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59E"/>
    <w:rsid w:val="0062476E"/>
    <w:rsid w:val="00624A3F"/>
    <w:rsid w:val="00624AE6"/>
    <w:rsid w:val="00624CD5"/>
    <w:rsid w:val="00624D25"/>
    <w:rsid w:val="00624F18"/>
    <w:rsid w:val="006258FC"/>
    <w:rsid w:val="00625C12"/>
    <w:rsid w:val="006267BD"/>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37"/>
    <w:rsid w:val="00632EE0"/>
    <w:rsid w:val="0063307C"/>
    <w:rsid w:val="00633133"/>
    <w:rsid w:val="00633186"/>
    <w:rsid w:val="00633388"/>
    <w:rsid w:val="006333C8"/>
    <w:rsid w:val="00633853"/>
    <w:rsid w:val="006338C6"/>
    <w:rsid w:val="006338E9"/>
    <w:rsid w:val="006339EB"/>
    <w:rsid w:val="00633B0D"/>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6100"/>
    <w:rsid w:val="006661F4"/>
    <w:rsid w:val="006662B7"/>
    <w:rsid w:val="006662CF"/>
    <w:rsid w:val="00666450"/>
    <w:rsid w:val="00666CE4"/>
    <w:rsid w:val="00667080"/>
    <w:rsid w:val="0066780B"/>
    <w:rsid w:val="00667C30"/>
    <w:rsid w:val="0067009D"/>
    <w:rsid w:val="006700EF"/>
    <w:rsid w:val="006707AB"/>
    <w:rsid w:val="00670BB6"/>
    <w:rsid w:val="00670D39"/>
    <w:rsid w:val="006710CC"/>
    <w:rsid w:val="0067143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42DB"/>
    <w:rsid w:val="0067456E"/>
    <w:rsid w:val="0067476B"/>
    <w:rsid w:val="006747E8"/>
    <w:rsid w:val="00674A48"/>
    <w:rsid w:val="00674A8F"/>
    <w:rsid w:val="00674CB1"/>
    <w:rsid w:val="00674D79"/>
    <w:rsid w:val="0067535F"/>
    <w:rsid w:val="0067554C"/>
    <w:rsid w:val="00675BAD"/>
    <w:rsid w:val="00675BD3"/>
    <w:rsid w:val="00675BFC"/>
    <w:rsid w:val="00675D2E"/>
    <w:rsid w:val="0067681B"/>
    <w:rsid w:val="006776AB"/>
    <w:rsid w:val="00677CFE"/>
    <w:rsid w:val="00677D20"/>
    <w:rsid w:val="00677DC9"/>
    <w:rsid w:val="006809DE"/>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31FA"/>
    <w:rsid w:val="006935DD"/>
    <w:rsid w:val="00693CFD"/>
    <w:rsid w:val="00693F2C"/>
    <w:rsid w:val="006940FB"/>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716"/>
    <w:rsid w:val="006D6DF3"/>
    <w:rsid w:val="006D75B9"/>
    <w:rsid w:val="006D7A8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58"/>
    <w:rsid w:val="006F01DC"/>
    <w:rsid w:val="006F0B61"/>
    <w:rsid w:val="006F0E08"/>
    <w:rsid w:val="006F1097"/>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5D3"/>
    <w:rsid w:val="00703797"/>
    <w:rsid w:val="00703AC3"/>
    <w:rsid w:val="00703D61"/>
    <w:rsid w:val="0070437A"/>
    <w:rsid w:val="007043E4"/>
    <w:rsid w:val="00704486"/>
    <w:rsid w:val="0070464C"/>
    <w:rsid w:val="0070468B"/>
    <w:rsid w:val="00704A0E"/>
    <w:rsid w:val="00704A60"/>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EE4"/>
    <w:rsid w:val="007112A1"/>
    <w:rsid w:val="007113F7"/>
    <w:rsid w:val="007114D4"/>
    <w:rsid w:val="00711615"/>
    <w:rsid w:val="00711742"/>
    <w:rsid w:val="00711A69"/>
    <w:rsid w:val="00711B41"/>
    <w:rsid w:val="00711E30"/>
    <w:rsid w:val="007121D9"/>
    <w:rsid w:val="007123AA"/>
    <w:rsid w:val="00712D6F"/>
    <w:rsid w:val="00712EE2"/>
    <w:rsid w:val="0071315C"/>
    <w:rsid w:val="00713390"/>
    <w:rsid w:val="007136C2"/>
    <w:rsid w:val="007136F9"/>
    <w:rsid w:val="00713B7D"/>
    <w:rsid w:val="00713C30"/>
    <w:rsid w:val="00713D87"/>
    <w:rsid w:val="00713FEC"/>
    <w:rsid w:val="00714605"/>
    <w:rsid w:val="00714789"/>
    <w:rsid w:val="0071481A"/>
    <w:rsid w:val="007149E5"/>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11D7"/>
    <w:rsid w:val="007211F9"/>
    <w:rsid w:val="0072193B"/>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937"/>
    <w:rsid w:val="007259C0"/>
    <w:rsid w:val="0072627C"/>
    <w:rsid w:val="007269A8"/>
    <w:rsid w:val="00726E51"/>
    <w:rsid w:val="00727077"/>
    <w:rsid w:val="007270EC"/>
    <w:rsid w:val="007270FF"/>
    <w:rsid w:val="00727692"/>
    <w:rsid w:val="00727712"/>
    <w:rsid w:val="0072793C"/>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07"/>
    <w:rsid w:val="00732CF3"/>
    <w:rsid w:val="00732F17"/>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4EC"/>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861"/>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7FF"/>
    <w:rsid w:val="007B4D2D"/>
    <w:rsid w:val="007B4D4B"/>
    <w:rsid w:val="007B52A0"/>
    <w:rsid w:val="007B5548"/>
    <w:rsid w:val="007B56A3"/>
    <w:rsid w:val="007B6131"/>
    <w:rsid w:val="007B6649"/>
    <w:rsid w:val="007B68D2"/>
    <w:rsid w:val="007B6CC2"/>
    <w:rsid w:val="007B6E61"/>
    <w:rsid w:val="007B7113"/>
    <w:rsid w:val="007B74E4"/>
    <w:rsid w:val="007B79E8"/>
    <w:rsid w:val="007B7AD1"/>
    <w:rsid w:val="007B7B30"/>
    <w:rsid w:val="007B7B4E"/>
    <w:rsid w:val="007C06F5"/>
    <w:rsid w:val="007C098F"/>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07"/>
    <w:rsid w:val="007F1785"/>
    <w:rsid w:val="007F178B"/>
    <w:rsid w:val="007F1C7A"/>
    <w:rsid w:val="007F1D69"/>
    <w:rsid w:val="007F1D9D"/>
    <w:rsid w:val="007F1E18"/>
    <w:rsid w:val="007F210D"/>
    <w:rsid w:val="007F2412"/>
    <w:rsid w:val="007F25F7"/>
    <w:rsid w:val="007F2928"/>
    <w:rsid w:val="007F2B5C"/>
    <w:rsid w:val="007F2E81"/>
    <w:rsid w:val="007F3129"/>
    <w:rsid w:val="007F353B"/>
    <w:rsid w:val="007F3643"/>
    <w:rsid w:val="007F413A"/>
    <w:rsid w:val="007F44FC"/>
    <w:rsid w:val="007F502F"/>
    <w:rsid w:val="007F512A"/>
    <w:rsid w:val="007F530D"/>
    <w:rsid w:val="007F5C8D"/>
    <w:rsid w:val="007F5DEF"/>
    <w:rsid w:val="007F5E14"/>
    <w:rsid w:val="007F6201"/>
    <w:rsid w:val="007F6269"/>
    <w:rsid w:val="007F69C1"/>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51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965"/>
    <w:rsid w:val="00813A98"/>
    <w:rsid w:val="00813CA3"/>
    <w:rsid w:val="00813ED0"/>
    <w:rsid w:val="008147E3"/>
    <w:rsid w:val="00814CC2"/>
    <w:rsid w:val="00814F3D"/>
    <w:rsid w:val="00814FD2"/>
    <w:rsid w:val="00815015"/>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17C8D"/>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836"/>
    <w:rsid w:val="00826BC3"/>
    <w:rsid w:val="00826D9C"/>
    <w:rsid w:val="00826ED1"/>
    <w:rsid w:val="00826EDB"/>
    <w:rsid w:val="008271DD"/>
    <w:rsid w:val="00827AAD"/>
    <w:rsid w:val="00827AF6"/>
    <w:rsid w:val="00827DB0"/>
    <w:rsid w:val="008303E8"/>
    <w:rsid w:val="008304BC"/>
    <w:rsid w:val="0083092C"/>
    <w:rsid w:val="008312D4"/>
    <w:rsid w:val="0083143A"/>
    <w:rsid w:val="008317CD"/>
    <w:rsid w:val="008318B1"/>
    <w:rsid w:val="00831986"/>
    <w:rsid w:val="00831E27"/>
    <w:rsid w:val="008321A6"/>
    <w:rsid w:val="008322D9"/>
    <w:rsid w:val="0083274B"/>
    <w:rsid w:val="0083290F"/>
    <w:rsid w:val="00832935"/>
    <w:rsid w:val="00832CB2"/>
    <w:rsid w:val="00832CE3"/>
    <w:rsid w:val="00832DD0"/>
    <w:rsid w:val="0083324D"/>
    <w:rsid w:val="008332B8"/>
    <w:rsid w:val="00833604"/>
    <w:rsid w:val="008338A7"/>
    <w:rsid w:val="0083390A"/>
    <w:rsid w:val="008341F0"/>
    <w:rsid w:val="00834359"/>
    <w:rsid w:val="00834503"/>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0F63"/>
    <w:rsid w:val="00841258"/>
    <w:rsid w:val="008412AC"/>
    <w:rsid w:val="0084154B"/>
    <w:rsid w:val="00841E96"/>
    <w:rsid w:val="00842009"/>
    <w:rsid w:val="00842011"/>
    <w:rsid w:val="00842256"/>
    <w:rsid w:val="008423C1"/>
    <w:rsid w:val="00842AF2"/>
    <w:rsid w:val="00842B12"/>
    <w:rsid w:val="00842F8C"/>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06C"/>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3EC"/>
    <w:rsid w:val="00851635"/>
    <w:rsid w:val="00851714"/>
    <w:rsid w:val="00851744"/>
    <w:rsid w:val="008517F7"/>
    <w:rsid w:val="00851AAB"/>
    <w:rsid w:val="00852001"/>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4365"/>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BA1"/>
    <w:rsid w:val="00867FF2"/>
    <w:rsid w:val="00870147"/>
    <w:rsid w:val="00870539"/>
    <w:rsid w:val="00870807"/>
    <w:rsid w:val="00870A05"/>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55B"/>
    <w:rsid w:val="0087465B"/>
    <w:rsid w:val="00874887"/>
    <w:rsid w:val="008748B7"/>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F3B"/>
    <w:rsid w:val="00892160"/>
    <w:rsid w:val="008926E3"/>
    <w:rsid w:val="00892CAB"/>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C30"/>
    <w:rsid w:val="008A0F92"/>
    <w:rsid w:val="008A1A5D"/>
    <w:rsid w:val="008A1A6E"/>
    <w:rsid w:val="008A1EFB"/>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231"/>
    <w:rsid w:val="008B0458"/>
    <w:rsid w:val="008B08CE"/>
    <w:rsid w:val="008B09CD"/>
    <w:rsid w:val="008B111A"/>
    <w:rsid w:val="008B177B"/>
    <w:rsid w:val="008B17DE"/>
    <w:rsid w:val="008B19AF"/>
    <w:rsid w:val="008B1C27"/>
    <w:rsid w:val="008B1C8A"/>
    <w:rsid w:val="008B1D19"/>
    <w:rsid w:val="008B1DA0"/>
    <w:rsid w:val="008B2246"/>
    <w:rsid w:val="008B237E"/>
    <w:rsid w:val="008B2576"/>
    <w:rsid w:val="008B26A8"/>
    <w:rsid w:val="008B27CE"/>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6054"/>
    <w:rsid w:val="008B621F"/>
    <w:rsid w:val="008B677C"/>
    <w:rsid w:val="008B6929"/>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368"/>
    <w:rsid w:val="008C33EF"/>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FC"/>
    <w:rsid w:val="008D3FB8"/>
    <w:rsid w:val="008D4427"/>
    <w:rsid w:val="008D450E"/>
    <w:rsid w:val="008D46B8"/>
    <w:rsid w:val="008D5060"/>
    <w:rsid w:val="008D5307"/>
    <w:rsid w:val="008D54AB"/>
    <w:rsid w:val="008D5997"/>
    <w:rsid w:val="008D60FB"/>
    <w:rsid w:val="008D619C"/>
    <w:rsid w:val="008D6C1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A94"/>
    <w:rsid w:val="008F2D79"/>
    <w:rsid w:val="008F3044"/>
    <w:rsid w:val="008F3A1E"/>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63B"/>
    <w:rsid w:val="008F7EC2"/>
    <w:rsid w:val="00900111"/>
    <w:rsid w:val="009006D7"/>
    <w:rsid w:val="00900999"/>
    <w:rsid w:val="00900C7B"/>
    <w:rsid w:val="009015B5"/>
    <w:rsid w:val="00901C25"/>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40"/>
    <w:rsid w:val="009132CC"/>
    <w:rsid w:val="00913A93"/>
    <w:rsid w:val="0091401E"/>
    <w:rsid w:val="009141FF"/>
    <w:rsid w:val="00914345"/>
    <w:rsid w:val="00914D77"/>
    <w:rsid w:val="00915156"/>
    <w:rsid w:val="00915773"/>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AB3"/>
    <w:rsid w:val="00926BF6"/>
    <w:rsid w:val="00926E93"/>
    <w:rsid w:val="00927187"/>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73D"/>
    <w:rsid w:val="00931A36"/>
    <w:rsid w:val="00931AD8"/>
    <w:rsid w:val="00931E9A"/>
    <w:rsid w:val="009326D5"/>
    <w:rsid w:val="009326FB"/>
    <w:rsid w:val="0093295E"/>
    <w:rsid w:val="00932BA4"/>
    <w:rsid w:val="009332AC"/>
    <w:rsid w:val="00933400"/>
    <w:rsid w:val="00933532"/>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BB"/>
    <w:rsid w:val="0096171D"/>
    <w:rsid w:val="00961977"/>
    <w:rsid w:val="00961A04"/>
    <w:rsid w:val="00961A75"/>
    <w:rsid w:val="00961BD8"/>
    <w:rsid w:val="00961DF5"/>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CE4"/>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77C"/>
    <w:rsid w:val="0098281D"/>
    <w:rsid w:val="009828D9"/>
    <w:rsid w:val="009829BF"/>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6A6F"/>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54F"/>
    <w:rsid w:val="00994975"/>
    <w:rsid w:val="00994B90"/>
    <w:rsid w:val="00995343"/>
    <w:rsid w:val="0099578E"/>
    <w:rsid w:val="00995ED9"/>
    <w:rsid w:val="00996392"/>
    <w:rsid w:val="00996622"/>
    <w:rsid w:val="00996C43"/>
    <w:rsid w:val="0099720A"/>
    <w:rsid w:val="009972EF"/>
    <w:rsid w:val="00997348"/>
    <w:rsid w:val="00997466"/>
    <w:rsid w:val="0099793B"/>
    <w:rsid w:val="00997D6E"/>
    <w:rsid w:val="009A0013"/>
    <w:rsid w:val="009A002C"/>
    <w:rsid w:val="009A0B5B"/>
    <w:rsid w:val="009A0C8E"/>
    <w:rsid w:val="009A0DFC"/>
    <w:rsid w:val="009A0F49"/>
    <w:rsid w:val="009A10E8"/>
    <w:rsid w:val="009A117A"/>
    <w:rsid w:val="009A125A"/>
    <w:rsid w:val="009A13AD"/>
    <w:rsid w:val="009A13DE"/>
    <w:rsid w:val="009A148D"/>
    <w:rsid w:val="009A16E1"/>
    <w:rsid w:val="009A201A"/>
    <w:rsid w:val="009A2604"/>
    <w:rsid w:val="009A27DF"/>
    <w:rsid w:val="009A299A"/>
    <w:rsid w:val="009A31EE"/>
    <w:rsid w:val="009A332B"/>
    <w:rsid w:val="009A3A39"/>
    <w:rsid w:val="009A3C1B"/>
    <w:rsid w:val="009A3CDE"/>
    <w:rsid w:val="009A414A"/>
    <w:rsid w:val="009A42ED"/>
    <w:rsid w:val="009A45FB"/>
    <w:rsid w:val="009A4D62"/>
    <w:rsid w:val="009A4E18"/>
    <w:rsid w:val="009A4E62"/>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A0D"/>
    <w:rsid w:val="009B3A78"/>
    <w:rsid w:val="009B3DA2"/>
    <w:rsid w:val="009B40CE"/>
    <w:rsid w:val="009B4358"/>
    <w:rsid w:val="009B470C"/>
    <w:rsid w:val="009B4D06"/>
    <w:rsid w:val="009B4D6B"/>
    <w:rsid w:val="009B4F1D"/>
    <w:rsid w:val="009B4F49"/>
    <w:rsid w:val="009B4FDE"/>
    <w:rsid w:val="009B52D1"/>
    <w:rsid w:val="009B5378"/>
    <w:rsid w:val="009B55E3"/>
    <w:rsid w:val="009B56BE"/>
    <w:rsid w:val="009B5A1F"/>
    <w:rsid w:val="009B5C71"/>
    <w:rsid w:val="009B5E5C"/>
    <w:rsid w:val="009B6123"/>
    <w:rsid w:val="009B6368"/>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6FF4"/>
    <w:rsid w:val="009C7141"/>
    <w:rsid w:val="009C7413"/>
    <w:rsid w:val="009C74F7"/>
    <w:rsid w:val="009C7662"/>
    <w:rsid w:val="009C7764"/>
    <w:rsid w:val="009C79A8"/>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C0"/>
    <w:rsid w:val="009F47DE"/>
    <w:rsid w:val="009F48C1"/>
    <w:rsid w:val="009F49B9"/>
    <w:rsid w:val="009F4C63"/>
    <w:rsid w:val="009F5176"/>
    <w:rsid w:val="009F53AA"/>
    <w:rsid w:val="009F5462"/>
    <w:rsid w:val="009F5632"/>
    <w:rsid w:val="009F60E8"/>
    <w:rsid w:val="009F6120"/>
    <w:rsid w:val="009F6498"/>
    <w:rsid w:val="009F672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5B88"/>
    <w:rsid w:val="00A1603E"/>
    <w:rsid w:val="00A16800"/>
    <w:rsid w:val="00A16816"/>
    <w:rsid w:val="00A16ABA"/>
    <w:rsid w:val="00A172A7"/>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EBC"/>
    <w:rsid w:val="00A51F30"/>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746"/>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6F19"/>
    <w:rsid w:val="00A67124"/>
    <w:rsid w:val="00A672EF"/>
    <w:rsid w:val="00A6752F"/>
    <w:rsid w:val="00A67F08"/>
    <w:rsid w:val="00A70C09"/>
    <w:rsid w:val="00A70C25"/>
    <w:rsid w:val="00A716E2"/>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994"/>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B1D"/>
    <w:rsid w:val="00A84C79"/>
    <w:rsid w:val="00A84D02"/>
    <w:rsid w:val="00A850A7"/>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4E9"/>
    <w:rsid w:val="00AB1DC8"/>
    <w:rsid w:val="00AB2591"/>
    <w:rsid w:val="00AB2998"/>
    <w:rsid w:val="00AB2D5E"/>
    <w:rsid w:val="00AB2E87"/>
    <w:rsid w:val="00AB2EF3"/>
    <w:rsid w:val="00AB2FCF"/>
    <w:rsid w:val="00AB3058"/>
    <w:rsid w:val="00AB3436"/>
    <w:rsid w:val="00AB34B6"/>
    <w:rsid w:val="00AB3565"/>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5B1"/>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21B"/>
    <w:rsid w:val="00AC33FD"/>
    <w:rsid w:val="00AC3C31"/>
    <w:rsid w:val="00AC3C74"/>
    <w:rsid w:val="00AC3D5B"/>
    <w:rsid w:val="00AC3DA9"/>
    <w:rsid w:val="00AC43D6"/>
    <w:rsid w:val="00AC460D"/>
    <w:rsid w:val="00AC4879"/>
    <w:rsid w:val="00AC4AE2"/>
    <w:rsid w:val="00AC4DFE"/>
    <w:rsid w:val="00AC5AF5"/>
    <w:rsid w:val="00AC5E2B"/>
    <w:rsid w:val="00AC5FC3"/>
    <w:rsid w:val="00AC5FFF"/>
    <w:rsid w:val="00AC62C4"/>
    <w:rsid w:val="00AC6769"/>
    <w:rsid w:val="00AC6931"/>
    <w:rsid w:val="00AC69C5"/>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AFE"/>
    <w:rsid w:val="00AE3C23"/>
    <w:rsid w:val="00AE3D27"/>
    <w:rsid w:val="00AE3D7E"/>
    <w:rsid w:val="00AE3E54"/>
    <w:rsid w:val="00AE440A"/>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64F"/>
    <w:rsid w:val="00AF0CB9"/>
    <w:rsid w:val="00AF0EB0"/>
    <w:rsid w:val="00AF11BF"/>
    <w:rsid w:val="00AF1529"/>
    <w:rsid w:val="00AF18BE"/>
    <w:rsid w:val="00AF1A89"/>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2ED"/>
    <w:rsid w:val="00AF5520"/>
    <w:rsid w:val="00AF5A56"/>
    <w:rsid w:val="00AF5E70"/>
    <w:rsid w:val="00AF645B"/>
    <w:rsid w:val="00AF6608"/>
    <w:rsid w:val="00AF6788"/>
    <w:rsid w:val="00AF67F5"/>
    <w:rsid w:val="00AF692B"/>
    <w:rsid w:val="00AF6C74"/>
    <w:rsid w:val="00AF6FF3"/>
    <w:rsid w:val="00AF746C"/>
    <w:rsid w:val="00AF7F0F"/>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AD0"/>
    <w:rsid w:val="00B06AE4"/>
    <w:rsid w:val="00B06BAC"/>
    <w:rsid w:val="00B06C18"/>
    <w:rsid w:val="00B0718D"/>
    <w:rsid w:val="00B0721E"/>
    <w:rsid w:val="00B07235"/>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6E0"/>
    <w:rsid w:val="00B168EA"/>
    <w:rsid w:val="00B16980"/>
    <w:rsid w:val="00B169F4"/>
    <w:rsid w:val="00B17384"/>
    <w:rsid w:val="00B17435"/>
    <w:rsid w:val="00B1752E"/>
    <w:rsid w:val="00B17563"/>
    <w:rsid w:val="00B17BEE"/>
    <w:rsid w:val="00B17D83"/>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5F8C"/>
    <w:rsid w:val="00B362F8"/>
    <w:rsid w:val="00B363FB"/>
    <w:rsid w:val="00B364B1"/>
    <w:rsid w:val="00B36AC7"/>
    <w:rsid w:val="00B36D36"/>
    <w:rsid w:val="00B36D6D"/>
    <w:rsid w:val="00B37239"/>
    <w:rsid w:val="00B373B7"/>
    <w:rsid w:val="00B37493"/>
    <w:rsid w:val="00B375A1"/>
    <w:rsid w:val="00B377BA"/>
    <w:rsid w:val="00B401D9"/>
    <w:rsid w:val="00B402EC"/>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BE"/>
    <w:rsid w:val="00B4648D"/>
    <w:rsid w:val="00B464E4"/>
    <w:rsid w:val="00B46546"/>
    <w:rsid w:val="00B46A3C"/>
    <w:rsid w:val="00B46D40"/>
    <w:rsid w:val="00B47394"/>
    <w:rsid w:val="00B477CB"/>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4D5"/>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11F"/>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EDE"/>
    <w:rsid w:val="00B77F02"/>
    <w:rsid w:val="00B77FA2"/>
    <w:rsid w:val="00B80295"/>
    <w:rsid w:val="00B8050C"/>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761"/>
    <w:rsid w:val="00B85F6C"/>
    <w:rsid w:val="00B866F7"/>
    <w:rsid w:val="00B8688D"/>
    <w:rsid w:val="00B86E85"/>
    <w:rsid w:val="00B8718C"/>
    <w:rsid w:val="00B872D0"/>
    <w:rsid w:val="00B872F2"/>
    <w:rsid w:val="00B875F9"/>
    <w:rsid w:val="00B87642"/>
    <w:rsid w:val="00B906C3"/>
    <w:rsid w:val="00B90F72"/>
    <w:rsid w:val="00B91304"/>
    <w:rsid w:val="00B9164E"/>
    <w:rsid w:val="00B91747"/>
    <w:rsid w:val="00B91A20"/>
    <w:rsid w:val="00B91B98"/>
    <w:rsid w:val="00B91D07"/>
    <w:rsid w:val="00B92057"/>
    <w:rsid w:val="00B922CC"/>
    <w:rsid w:val="00B92854"/>
    <w:rsid w:val="00B92A30"/>
    <w:rsid w:val="00B92BFB"/>
    <w:rsid w:val="00B92EAA"/>
    <w:rsid w:val="00B934C5"/>
    <w:rsid w:val="00B936A4"/>
    <w:rsid w:val="00B93B4D"/>
    <w:rsid w:val="00B93C16"/>
    <w:rsid w:val="00B93E70"/>
    <w:rsid w:val="00B941C4"/>
    <w:rsid w:val="00B94954"/>
    <w:rsid w:val="00B952E8"/>
    <w:rsid w:val="00B9544D"/>
    <w:rsid w:val="00B95B96"/>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2ABC"/>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BC"/>
    <w:rsid w:val="00BA7812"/>
    <w:rsid w:val="00BA7CE1"/>
    <w:rsid w:val="00BA7F71"/>
    <w:rsid w:val="00BB0790"/>
    <w:rsid w:val="00BB0815"/>
    <w:rsid w:val="00BB0A35"/>
    <w:rsid w:val="00BB0AD0"/>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6E6F"/>
    <w:rsid w:val="00BB77D3"/>
    <w:rsid w:val="00BB7C27"/>
    <w:rsid w:val="00BB7FC6"/>
    <w:rsid w:val="00BC0571"/>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9EA"/>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600"/>
    <w:rsid w:val="00BF36A3"/>
    <w:rsid w:val="00BF3C8C"/>
    <w:rsid w:val="00BF3E98"/>
    <w:rsid w:val="00BF400B"/>
    <w:rsid w:val="00BF4389"/>
    <w:rsid w:val="00BF441F"/>
    <w:rsid w:val="00BF4D40"/>
    <w:rsid w:val="00BF503C"/>
    <w:rsid w:val="00BF5157"/>
    <w:rsid w:val="00BF5B07"/>
    <w:rsid w:val="00BF5D61"/>
    <w:rsid w:val="00BF5DAD"/>
    <w:rsid w:val="00BF5E03"/>
    <w:rsid w:val="00BF60A5"/>
    <w:rsid w:val="00BF686F"/>
    <w:rsid w:val="00BF6AFD"/>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72"/>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A50"/>
    <w:rsid w:val="00C26C4D"/>
    <w:rsid w:val="00C26E77"/>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F58"/>
    <w:rsid w:val="00C340E7"/>
    <w:rsid w:val="00C343A5"/>
    <w:rsid w:val="00C34425"/>
    <w:rsid w:val="00C34480"/>
    <w:rsid w:val="00C345F1"/>
    <w:rsid w:val="00C34ADF"/>
    <w:rsid w:val="00C34B66"/>
    <w:rsid w:val="00C34DCF"/>
    <w:rsid w:val="00C34DFE"/>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AB"/>
    <w:rsid w:val="00C609DE"/>
    <w:rsid w:val="00C60B56"/>
    <w:rsid w:val="00C60C37"/>
    <w:rsid w:val="00C61451"/>
    <w:rsid w:val="00C6180B"/>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8A6"/>
    <w:rsid w:val="00C6707B"/>
    <w:rsid w:val="00C67380"/>
    <w:rsid w:val="00C67541"/>
    <w:rsid w:val="00C679A2"/>
    <w:rsid w:val="00C67D10"/>
    <w:rsid w:val="00C67E35"/>
    <w:rsid w:val="00C7001C"/>
    <w:rsid w:val="00C70763"/>
    <w:rsid w:val="00C70781"/>
    <w:rsid w:val="00C7085D"/>
    <w:rsid w:val="00C70E1A"/>
    <w:rsid w:val="00C70F8C"/>
    <w:rsid w:val="00C710CF"/>
    <w:rsid w:val="00C712F3"/>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CFD"/>
    <w:rsid w:val="00C80F08"/>
    <w:rsid w:val="00C8100E"/>
    <w:rsid w:val="00C811A1"/>
    <w:rsid w:val="00C81389"/>
    <w:rsid w:val="00C8150C"/>
    <w:rsid w:val="00C81968"/>
    <w:rsid w:val="00C81E2A"/>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303"/>
    <w:rsid w:val="00C874C4"/>
    <w:rsid w:val="00C87D54"/>
    <w:rsid w:val="00C87D86"/>
    <w:rsid w:val="00C907DD"/>
    <w:rsid w:val="00C907F6"/>
    <w:rsid w:val="00C90826"/>
    <w:rsid w:val="00C909DC"/>
    <w:rsid w:val="00C90C88"/>
    <w:rsid w:val="00C9151C"/>
    <w:rsid w:val="00C915BE"/>
    <w:rsid w:val="00C919BC"/>
    <w:rsid w:val="00C91D85"/>
    <w:rsid w:val="00C91F47"/>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F5B"/>
    <w:rsid w:val="00C95066"/>
    <w:rsid w:val="00C95DC3"/>
    <w:rsid w:val="00C95DD1"/>
    <w:rsid w:val="00C95E49"/>
    <w:rsid w:val="00C96004"/>
    <w:rsid w:val="00C96459"/>
    <w:rsid w:val="00C96560"/>
    <w:rsid w:val="00C968C1"/>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96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B7C"/>
    <w:rsid w:val="00CA7200"/>
    <w:rsid w:val="00CA731F"/>
    <w:rsid w:val="00CA7461"/>
    <w:rsid w:val="00CA7AD9"/>
    <w:rsid w:val="00CA7AFE"/>
    <w:rsid w:val="00CB0524"/>
    <w:rsid w:val="00CB076A"/>
    <w:rsid w:val="00CB07EC"/>
    <w:rsid w:val="00CB0BBC"/>
    <w:rsid w:val="00CB0E25"/>
    <w:rsid w:val="00CB1065"/>
    <w:rsid w:val="00CB13C5"/>
    <w:rsid w:val="00CB15D5"/>
    <w:rsid w:val="00CB1875"/>
    <w:rsid w:val="00CB1E38"/>
    <w:rsid w:val="00CB1F5D"/>
    <w:rsid w:val="00CB20E3"/>
    <w:rsid w:val="00CB2776"/>
    <w:rsid w:val="00CB2B96"/>
    <w:rsid w:val="00CB2E90"/>
    <w:rsid w:val="00CB2FFE"/>
    <w:rsid w:val="00CB3488"/>
    <w:rsid w:val="00CB39E2"/>
    <w:rsid w:val="00CB3CE4"/>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E34"/>
    <w:rsid w:val="00CD0002"/>
    <w:rsid w:val="00CD01D5"/>
    <w:rsid w:val="00CD0516"/>
    <w:rsid w:val="00CD06BD"/>
    <w:rsid w:val="00CD076D"/>
    <w:rsid w:val="00CD0835"/>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39"/>
    <w:rsid w:val="00CE2D9A"/>
    <w:rsid w:val="00CE35AD"/>
    <w:rsid w:val="00CE3E96"/>
    <w:rsid w:val="00CE3E9A"/>
    <w:rsid w:val="00CE4395"/>
    <w:rsid w:val="00CE442E"/>
    <w:rsid w:val="00CE4436"/>
    <w:rsid w:val="00CE4908"/>
    <w:rsid w:val="00CE49E7"/>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A23"/>
    <w:rsid w:val="00CF1D5E"/>
    <w:rsid w:val="00CF1DD7"/>
    <w:rsid w:val="00CF1E71"/>
    <w:rsid w:val="00CF2240"/>
    <w:rsid w:val="00CF2361"/>
    <w:rsid w:val="00CF2565"/>
    <w:rsid w:val="00CF2936"/>
    <w:rsid w:val="00CF2D44"/>
    <w:rsid w:val="00CF30D7"/>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2911"/>
    <w:rsid w:val="00D23077"/>
    <w:rsid w:val="00D233AD"/>
    <w:rsid w:val="00D2341F"/>
    <w:rsid w:val="00D23EFC"/>
    <w:rsid w:val="00D2452E"/>
    <w:rsid w:val="00D24598"/>
    <w:rsid w:val="00D245EE"/>
    <w:rsid w:val="00D2469F"/>
    <w:rsid w:val="00D24B6C"/>
    <w:rsid w:val="00D24BF8"/>
    <w:rsid w:val="00D24E2A"/>
    <w:rsid w:val="00D2517A"/>
    <w:rsid w:val="00D25306"/>
    <w:rsid w:val="00D25401"/>
    <w:rsid w:val="00D256F3"/>
    <w:rsid w:val="00D25853"/>
    <w:rsid w:val="00D259FE"/>
    <w:rsid w:val="00D25BF2"/>
    <w:rsid w:val="00D26550"/>
    <w:rsid w:val="00D2714D"/>
    <w:rsid w:val="00D2759D"/>
    <w:rsid w:val="00D276E4"/>
    <w:rsid w:val="00D2776E"/>
    <w:rsid w:val="00D2787C"/>
    <w:rsid w:val="00D2799E"/>
    <w:rsid w:val="00D27AC9"/>
    <w:rsid w:val="00D300A9"/>
    <w:rsid w:val="00D300DE"/>
    <w:rsid w:val="00D303C5"/>
    <w:rsid w:val="00D3055D"/>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345D"/>
    <w:rsid w:val="00D4398F"/>
    <w:rsid w:val="00D43DC0"/>
    <w:rsid w:val="00D43F33"/>
    <w:rsid w:val="00D443E6"/>
    <w:rsid w:val="00D4458D"/>
    <w:rsid w:val="00D44720"/>
    <w:rsid w:val="00D447F6"/>
    <w:rsid w:val="00D44851"/>
    <w:rsid w:val="00D44FCB"/>
    <w:rsid w:val="00D4512A"/>
    <w:rsid w:val="00D45A20"/>
    <w:rsid w:val="00D45D00"/>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6015B"/>
    <w:rsid w:val="00D602AE"/>
    <w:rsid w:val="00D603D5"/>
    <w:rsid w:val="00D60816"/>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C87"/>
    <w:rsid w:val="00D75D9B"/>
    <w:rsid w:val="00D75FF7"/>
    <w:rsid w:val="00D76268"/>
    <w:rsid w:val="00D76682"/>
    <w:rsid w:val="00D7690D"/>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C6F"/>
    <w:rsid w:val="00D842F5"/>
    <w:rsid w:val="00D843C6"/>
    <w:rsid w:val="00D8450D"/>
    <w:rsid w:val="00D84836"/>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B06"/>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8F7"/>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779"/>
    <w:rsid w:val="00DB3849"/>
    <w:rsid w:val="00DB3E0B"/>
    <w:rsid w:val="00DB3F72"/>
    <w:rsid w:val="00DB4607"/>
    <w:rsid w:val="00DB46CE"/>
    <w:rsid w:val="00DB4781"/>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B92"/>
    <w:rsid w:val="00DE6BAD"/>
    <w:rsid w:val="00DE6E49"/>
    <w:rsid w:val="00DE6E5B"/>
    <w:rsid w:val="00DE7B3C"/>
    <w:rsid w:val="00DF001F"/>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99E"/>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663"/>
    <w:rsid w:val="00E14FF3"/>
    <w:rsid w:val="00E154D1"/>
    <w:rsid w:val="00E15B61"/>
    <w:rsid w:val="00E15CF9"/>
    <w:rsid w:val="00E16312"/>
    <w:rsid w:val="00E1643E"/>
    <w:rsid w:val="00E16763"/>
    <w:rsid w:val="00E16849"/>
    <w:rsid w:val="00E168D7"/>
    <w:rsid w:val="00E168FA"/>
    <w:rsid w:val="00E16C0B"/>
    <w:rsid w:val="00E16FBF"/>
    <w:rsid w:val="00E1777A"/>
    <w:rsid w:val="00E17952"/>
    <w:rsid w:val="00E179DE"/>
    <w:rsid w:val="00E17C13"/>
    <w:rsid w:val="00E17DB3"/>
    <w:rsid w:val="00E17EC5"/>
    <w:rsid w:val="00E206C7"/>
    <w:rsid w:val="00E207A4"/>
    <w:rsid w:val="00E20C7F"/>
    <w:rsid w:val="00E2110B"/>
    <w:rsid w:val="00E216E7"/>
    <w:rsid w:val="00E21B84"/>
    <w:rsid w:val="00E227BD"/>
    <w:rsid w:val="00E22841"/>
    <w:rsid w:val="00E22BF0"/>
    <w:rsid w:val="00E237BF"/>
    <w:rsid w:val="00E24C4E"/>
    <w:rsid w:val="00E24D98"/>
    <w:rsid w:val="00E2526B"/>
    <w:rsid w:val="00E253DE"/>
    <w:rsid w:val="00E25836"/>
    <w:rsid w:val="00E259E4"/>
    <w:rsid w:val="00E26021"/>
    <w:rsid w:val="00E2609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661"/>
    <w:rsid w:val="00E31BA2"/>
    <w:rsid w:val="00E31EF1"/>
    <w:rsid w:val="00E31F76"/>
    <w:rsid w:val="00E3212B"/>
    <w:rsid w:val="00E3215D"/>
    <w:rsid w:val="00E3217B"/>
    <w:rsid w:val="00E328DD"/>
    <w:rsid w:val="00E32BE4"/>
    <w:rsid w:val="00E32CB9"/>
    <w:rsid w:val="00E32DD7"/>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101"/>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3A8"/>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E96"/>
    <w:rsid w:val="00E62F4E"/>
    <w:rsid w:val="00E62FFC"/>
    <w:rsid w:val="00E63E53"/>
    <w:rsid w:val="00E6456C"/>
    <w:rsid w:val="00E64718"/>
    <w:rsid w:val="00E64754"/>
    <w:rsid w:val="00E64B50"/>
    <w:rsid w:val="00E64E87"/>
    <w:rsid w:val="00E650AB"/>
    <w:rsid w:val="00E6586F"/>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A47"/>
    <w:rsid w:val="00E72243"/>
    <w:rsid w:val="00E7258D"/>
    <w:rsid w:val="00E7276E"/>
    <w:rsid w:val="00E727D7"/>
    <w:rsid w:val="00E729FF"/>
    <w:rsid w:val="00E72DB6"/>
    <w:rsid w:val="00E72DD4"/>
    <w:rsid w:val="00E73538"/>
    <w:rsid w:val="00E7384B"/>
    <w:rsid w:val="00E73F07"/>
    <w:rsid w:val="00E74272"/>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159"/>
    <w:rsid w:val="00E92562"/>
    <w:rsid w:val="00E92707"/>
    <w:rsid w:val="00E92774"/>
    <w:rsid w:val="00E927F1"/>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98"/>
    <w:rsid w:val="00ED7245"/>
    <w:rsid w:val="00ED72A8"/>
    <w:rsid w:val="00ED785E"/>
    <w:rsid w:val="00ED7869"/>
    <w:rsid w:val="00ED7FEB"/>
    <w:rsid w:val="00EE02CD"/>
    <w:rsid w:val="00EE03AB"/>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31"/>
    <w:rsid w:val="00EF4FBE"/>
    <w:rsid w:val="00EF5018"/>
    <w:rsid w:val="00EF5074"/>
    <w:rsid w:val="00EF541E"/>
    <w:rsid w:val="00EF5929"/>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4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F24"/>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D01"/>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280"/>
    <w:rsid w:val="00F30457"/>
    <w:rsid w:val="00F31342"/>
    <w:rsid w:val="00F321E8"/>
    <w:rsid w:val="00F32373"/>
    <w:rsid w:val="00F3258E"/>
    <w:rsid w:val="00F32A20"/>
    <w:rsid w:val="00F32D43"/>
    <w:rsid w:val="00F33029"/>
    <w:rsid w:val="00F33594"/>
    <w:rsid w:val="00F33C6B"/>
    <w:rsid w:val="00F34115"/>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621F"/>
    <w:rsid w:val="00F463BF"/>
    <w:rsid w:val="00F46639"/>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AF9"/>
    <w:rsid w:val="00F53B7D"/>
    <w:rsid w:val="00F53CAB"/>
    <w:rsid w:val="00F53DB5"/>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E15"/>
    <w:rsid w:val="00F63F38"/>
    <w:rsid w:val="00F6408C"/>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26"/>
    <w:rsid w:val="00F73513"/>
    <w:rsid w:val="00F73B6A"/>
    <w:rsid w:val="00F73B8D"/>
    <w:rsid w:val="00F73FB3"/>
    <w:rsid w:val="00F7463E"/>
    <w:rsid w:val="00F7470F"/>
    <w:rsid w:val="00F74867"/>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A77"/>
    <w:rsid w:val="00F90CF6"/>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5B5"/>
    <w:rsid w:val="00FA1632"/>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A4D"/>
    <w:rsid w:val="00FB7B05"/>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418"/>
    <w:rsid w:val="00FC355B"/>
    <w:rsid w:val="00FC41F3"/>
    <w:rsid w:val="00FC4399"/>
    <w:rsid w:val="00FC4990"/>
    <w:rsid w:val="00FC4A28"/>
    <w:rsid w:val="00FC4A76"/>
    <w:rsid w:val="00FC4E2F"/>
    <w:rsid w:val="00FC51B2"/>
    <w:rsid w:val="00FC537B"/>
    <w:rsid w:val="00FC53CD"/>
    <w:rsid w:val="00FC5531"/>
    <w:rsid w:val="00FC5D03"/>
    <w:rsid w:val="00FC62DB"/>
    <w:rsid w:val="00FC64C7"/>
    <w:rsid w:val="00FC6846"/>
    <w:rsid w:val="00FC6A59"/>
    <w:rsid w:val="00FC6AF4"/>
    <w:rsid w:val="00FC6D6F"/>
    <w:rsid w:val="00FC6ECD"/>
    <w:rsid w:val="00FC7C90"/>
    <w:rsid w:val="00FC7C9B"/>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85"/>
    <w:rsid w:val="00FE5D9E"/>
    <w:rsid w:val="00FE5E96"/>
    <w:rsid w:val="00FE66ED"/>
    <w:rsid w:val="00FE6838"/>
    <w:rsid w:val="00FE738E"/>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2-23T16:13:00Z</dcterms:created>
  <dcterms:modified xsi:type="dcterms:W3CDTF">2021-02-23T16:13:00Z</dcterms:modified>
</cp:coreProperties>
</file>